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-568325</wp:posOffset>
                </wp:positionV>
                <wp:extent cx="2536825" cy="367030"/>
                <wp:effectExtent l="0" t="0" r="15875" b="1397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82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十佳青年PU平台报名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05pt;margin-top:-44.75pt;height:28.9pt;width:199.75pt;z-index:251718656;mso-width-relative:page;mso-height-relative:page;" fillcolor="#FFFFFF [3201]" filled="t" stroked="f" coordsize="21600,21600" o:gfxdata="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My30PX&#10;AAAACwEAAA8AAAAAAAAAAQAgAAAAIgAAAGRycy9kb3ducmV2LnhtbFBLAQIUABQAAAAIAIdO4kCl&#10;NlXuWgIAAJ8EAAAOAAAAAAAAAAEAIAAAACY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十佳青年PU平台报名流程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844415</wp:posOffset>
                </wp:positionV>
                <wp:extent cx="1376680" cy="291465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516" cy="29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根据材料完整性、准确性，选择通过或驳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75pt;margin-top:381.45pt;height:22.95pt;width:108.4pt;z-index:251717632;mso-width-relative:page;mso-height-relative:page;" filled="f" stroked="f" coordsize="21600,21600" o:gfxdata="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WsNjU3QAAAAsBAAAPAAAAAAAAAAEA&#10;IAAAACIAAABkcnMvZG93bnJldi54bWxQSwECFAAUAAAACACHTuJAXziRNUMCAAB2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根据材料完整性、准确性，选择通过或驳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333875</wp:posOffset>
                </wp:positionV>
                <wp:extent cx="382905" cy="26543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2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未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5pt;margin-top:341.25pt;height:20.9pt;width:30.15pt;z-index:251716608;mso-width-relative:page;mso-height-relative:page;" filled="f" stroked="f" coordsize="21600,21600" o:gfxdata="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RyhgD3QAAAAsBAAAPAAAAAAAAAAEA&#10;IAAAACIAAABkcnMvZG93bnJldi54bWxQSwECFAAUAAAACACHTuJAEbCxdkMCAAB1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未审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4599940</wp:posOffset>
                </wp:positionV>
                <wp:extent cx="382905" cy="265430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2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核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pt;margin-top:362.2pt;height:20.9pt;width:30.15pt;z-index:251715584;mso-width-relative:page;mso-height-relative:page;" filled="f" stroked="f" coordsize="21600,21600" o:gfxdata="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Dqo6bbAAAACwEAAA8AAAAAAAAAAQAg&#10;AAAAIgAAAGRycy9kb3ducmV2LnhtbFBLAQIUABQAAAAIAIdO4kC66Q46RAIAAHU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核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4330065</wp:posOffset>
                </wp:positionV>
                <wp:extent cx="382905" cy="26543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2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核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3pt;margin-top:340.95pt;height:20.9pt;width:30.15pt;z-index:251714560;mso-width-relative:page;mso-height-relative:page;" filled="f" stroked="f" coordsize="21600,21600" o:gfxdata="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EavAX3AAAAAsBAAAPAAAAAAAAAAEA&#10;IAAAACIAAABkcnMvZG93bnJldi54bWxQSwECFAAUAAAACACHTuJAn6rBTUQCAAB1BAAADgAAAAAA&#10;AAABACAAAAAr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核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4296410</wp:posOffset>
                </wp:positionV>
                <wp:extent cx="0" cy="220980"/>
                <wp:effectExtent l="5080" t="0" r="13970" b="76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45pt;margin-top:338.3pt;height:17.4pt;width:0pt;z-index:251699200;mso-width-relative:page;mso-height-relative:page;" filled="f" stroked="t" coordsize="21600,21600" o:gfxdata="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ifSrYAAAACwEAAA8AAAAAAAAAAQAgAAAAIgAAAGRycy9kb3ducmV2LnhtbFBLAQIUABQA&#10;AAAIAIdO4kDHQk+48AEAANQDAAAOAAAAAAAAAAEAIAAAACcBAABkcnMvZTJvRG9jLnhtbFBLBQYA&#10;AAAABgAGAFkBAACJ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4517390</wp:posOffset>
                </wp:positionV>
                <wp:extent cx="2540" cy="121920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3.8pt;margin-top:355.7pt;height:9.6pt;width:0.2pt;z-index:251702272;mso-width-relative:page;mso-height-relative:page;" filled="f" stroked="t" coordsize="21600,21600" o:gfxdata="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lXqQc2QAAAAsBAAAPAAAAAAAAAAEAIAAAACIAAABkcnMvZG93bnJl&#10;di54bWxQSwECFAAUAAAACACHTuJAMaWuyfwBAADhAwAADgAAAAAAAAABACAAAAAoAQAAZHJzL2Uy&#10;b0RvYy54bWxQSwUGAAAAAAYABgBZAQAAl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4518025</wp:posOffset>
                </wp:positionV>
                <wp:extent cx="1052830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1.05pt;margin-top:355.75pt;height:0pt;width:82.9pt;z-index:251700224;mso-width-relative:page;mso-height-relative:page;" filled="f" stroked="t" coordsize="21600,21600" o:gfxdata="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zeDPs2AAAAAsBAAAPAAAAAAAAAAEAIAAAACIAAABkcnMvZG93bnJldi54bWxQSwECFAAU&#10;AAAACACHTuJAJnXwV/EBAADVAwAADgAAAAAAAAABACAAAAAnAQAAZHJzL2Uyb0RvYy54bWxQSwUG&#10;AAAAAAYABgBZAQAAi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522470</wp:posOffset>
                </wp:positionV>
                <wp:extent cx="0" cy="109855"/>
                <wp:effectExtent l="4445" t="0" r="14605" b="444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95pt;margin-top:356.1pt;height:8.65pt;width:0pt;z-index:251701248;mso-width-relative:page;mso-height-relative:page;" filled="f" stroked="t" coordsize="21600,21600" o:gfxdata="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Ka7xtgAAAALAQAADwAAAAAAAAABACAAAAAiAAAAZHJzL2Rvd25yZXYueG1sUEsBAhQAFAAA&#10;AAgAh07iQLMPUNrvAQAA1AMAAA4AAAAAAAAAAQAgAAAAJw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4786630</wp:posOffset>
                </wp:positionV>
                <wp:extent cx="445135" cy="0"/>
                <wp:effectExtent l="0" t="48895" r="12065" b="6540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904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4.95pt;margin-top:376.9pt;height:0pt;width:35.05pt;z-index:251713536;mso-width-relative:page;mso-height-relative:page;" filled="f" stroked="t" coordsize="21600,21600" o:gfxdata="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uEZBnYAAAACwEA&#10;AA8AAAAAAAAAAQAgAAAAIgAAAGRycy9kb3ducmV2LnhtbFBLAQIUABQAAAAIAIdO4kB4UDWiGgIA&#10;AAwEAAAOAAAAAAAAAAEAIAAAACcBAABkcnMvZTJvRG9jLnhtbFBLBQYAAAAABgAGAFkBAACzBQAA&#10;AAA=&#10;">
                <v:fill on="f" focussize="0,0"/>
                <v:stroke color="#000000 [3200]" joinstyle="round" dashstyle="1 1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3726815</wp:posOffset>
                </wp:positionV>
                <wp:extent cx="1828800" cy="0"/>
                <wp:effectExtent l="0" t="48895" r="0" b="6540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4.5pt;margin-top:293.45pt;height:0pt;width:144pt;z-index:251712512;mso-width-relative:page;mso-height-relative:page;" filled="f" stroked="t" coordsize="21600,21600" o:gfxdata="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0DEtw1wAAAAsBAAAPAAAAAAAAAAEA&#10;IAAAACIAAABkcnMvZG93bnJldi54bWxQSwECFAAUAAAACACHTuJA+nmxXxACAAACBAAADgAAAAAA&#10;AAABACAAAAAmAQAAZHJzL2Uyb0RvYy54bWxQSwUGAAAAAAYABgBZAQAAqA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3726815</wp:posOffset>
                </wp:positionV>
                <wp:extent cx="0" cy="3144520"/>
                <wp:effectExtent l="4445" t="0" r="14605" b="1778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4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4.5pt;margin-top:293.45pt;height:247.6pt;width:0pt;z-index:251711488;mso-width-relative:page;mso-height-relative:page;" filled="f" stroked="t" coordsize="21600,21600" o:gfxdata="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a73hJ1wAAAAwBAAAPAAAAAAAAAAEAIAAAACIAAABkcnMvZG93bnJldi54bWxQ&#10;SwECFAAUAAAACACHTuJA6eqr1vgBAADfAwAADgAAAAAAAAABACAAAAAmAQAAZHJzL2Uyb0RvYy54&#10;bWxQSwUGAAAAAAYABgBZAQAAk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6864350</wp:posOffset>
                </wp:positionV>
                <wp:extent cx="581660" cy="6985"/>
                <wp:effectExtent l="0" t="0" r="0" b="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891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4.5pt;margin-top:540.5pt;height:0.55pt;width:45.8pt;z-index:251710464;mso-width-relative:page;mso-height-relative:page;" filled="f" stroked="t" coordsize="21600,21600" o:gfxdata="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r0iNDSAAAADQEAAA8AAAAAAAAAAQAgAAAAIgAAAGRycy9kb3ducmV2Lnht&#10;bFBLAQIUABQAAAAIAIdO4kAOOp4k/wEAAOsDAAAOAAAAAAAAAAEAIAAAACEBAABkcnMvZTJvRG9j&#10;LnhtbFBLBQYAAAAABgAGAFkBAACS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6508750</wp:posOffset>
                </wp:positionV>
                <wp:extent cx="0" cy="265430"/>
                <wp:effectExtent l="4445" t="0" r="14605" b="127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05pt;margin-top:512.5pt;height:20.9pt;width:0pt;z-index:251709440;mso-width-relative:page;mso-height-relative:page;" filled="f" stroked="t" coordsize="21600,21600" o:gfxdata="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yQAddgAAAANAQAADwAAAAAAAAABACAAAAAiAAAAZHJzL2Rvd25yZXYueG1sUEsBAhQAFAAA&#10;AAgAh07iQMTuY9zvAQAA1AMAAA4AAAAAAAAAAQAgAAAAJw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6017260</wp:posOffset>
                </wp:positionV>
                <wp:extent cx="0" cy="259080"/>
                <wp:effectExtent l="4445" t="0" r="14605" b="762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05pt;margin-top:473.8pt;height:20.4pt;width:0pt;z-index:251708416;mso-width-relative:page;mso-height-relative:page;" filled="f" stroked="t" coordsize="21600,21600" o:gfxdata="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mIT6PYAAAACwEAAA8AAAAAAAAAAQAgAAAAIgAAAGRycy9kb3ducmV2LnhtbFBLAQIUABQA&#10;AAAIAIdO4kDigd1Y8AEAANQDAAAOAAAAAAAAAAEAIAAAACcBAABkcnMvZTJvRG9jLnhtbFBLBQYA&#10;AAAABgAGAFkBAACJ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5423535</wp:posOffset>
                </wp:positionV>
                <wp:extent cx="0" cy="360045"/>
                <wp:effectExtent l="4445" t="0" r="14605" b="190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05pt;margin-top:427.05pt;height:28.35pt;width:0pt;z-index:251707392;mso-width-relative:page;mso-height-relative:page;" filled="f" stroked="t" coordsize="21600,21600" o:gfxdata="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I0YvzWAAAACwEAAA8AAAAAAAAAAQAgAAAAIgAAAGRycy9kb3ducmV2LnhtbFBLAQIUABQAAAAI&#10;AIdO4kAqeFt+7wEAANQDAAAOAAAAAAAAAAEAIAAAACU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5022215</wp:posOffset>
                </wp:positionV>
                <wp:extent cx="0" cy="104140"/>
                <wp:effectExtent l="4445" t="0" r="14605" b="1016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0.1pt;margin-top:395.45pt;height:8.2pt;width:0pt;z-index:251706368;mso-width-relative:page;mso-height-relative:page;" filled="f" stroked="t" coordsize="21600,21600" o:gfxdata="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Tdm9rYAAAACwEAAA8AAAAAAAAAAQAgAAAAIgAAAGRycy9kb3ducmV2LnhtbFBLAQIUABQA&#10;AAAIAIdO4kBBIoo58AEAANQDAAAOAAAAAAAAAAEAIAAAACcBAABkcnMvZTJvRG9jLnhtbFBLBQYA&#10;AAAABgAGAFkBAACJ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5022215</wp:posOffset>
                </wp:positionV>
                <wp:extent cx="0" cy="104140"/>
                <wp:effectExtent l="4445" t="0" r="14605" b="1016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05pt;margin-top:395.45pt;height:8.2pt;width:0pt;z-index:251705344;mso-width-relative:page;mso-height-relative:page;" filled="f" stroked="t" coordsize="21600,21600" o:gfxdata="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gs/XA2AAAAAsBAAAPAAAAAAAAAAEAIAAAACIAAABkcnMvZG93bnJldi54bWxQSwECFAAUAAAA&#10;CACHTuJA0NBZku4BAADUAwAADgAAAAAAAAABACAAAAAn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5024120</wp:posOffset>
                </wp:positionV>
                <wp:extent cx="1309370" cy="0"/>
                <wp:effectExtent l="0" t="0" r="0" b="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05pt;margin-top:395.6pt;height:0pt;width:103.1pt;z-index:251704320;mso-width-relative:page;mso-height-relative:page;" filled="f" stroked="t" coordsize="21600,21600" o:gfxdata="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nD3I2AAAAAsBAAAPAAAAAAAAAAEAIAAAACIAAABkcnMvZG93bnJldi54bWxQSwECFAAU&#10;AAAACACHTuJA3QKtxPEBAADVAwAADgAAAAAAAAABACAAAAAnAQAAZHJzL2Uyb0RvYy54bWxQSwUG&#10;AAAAAAYABgBZAQAAi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4867275</wp:posOffset>
                </wp:positionV>
                <wp:extent cx="0" cy="154940"/>
                <wp:effectExtent l="4445" t="0" r="14605" b="1651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1.05pt;margin-top:383.25pt;height:12.2pt;width:0pt;z-index:251703296;mso-width-relative:page;mso-height-relative:page;" filled="f" stroked="t" coordsize="21600,21600" o:gfxdata="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PuyG1wAAAAsBAAAPAAAAAAAAAAEAIAAAACIAAABkcnMvZG93bnJldi54bWxQSwECFAAUAAAA&#10;CACHTuJAuz09lO8BAADUAwAADgAAAAAAAAABACAAAAAm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3359150</wp:posOffset>
                </wp:positionV>
                <wp:extent cx="0" cy="200660"/>
                <wp:effectExtent l="5080" t="0" r="13970" b="889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35pt;margin-top:264.5pt;height:15.8pt;width:0pt;z-index:251698176;mso-width-relative:page;mso-height-relative:page;" filled="f" stroked="t" coordsize="21600,21600" o:gfxdata="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eE/t31wAAAAsBAAAPAAAAAAAAAAEAIAAAACIAAABkcnMvZG93bnJldi54bWxQSwECFAAUAAAA&#10;CACHTuJANUInce8BAADUAwAADgAAAAAAAAABACAAAAAm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3179445</wp:posOffset>
                </wp:positionV>
                <wp:extent cx="0" cy="180340"/>
                <wp:effectExtent l="4445" t="0" r="14605" b="1016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9pt;margin-top:250.35pt;height:14.2pt;width:0pt;z-index:251697152;mso-width-relative:page;mso-height-relative:page;" filled="f" stroked="t" coordsize="21600,21600" o:gfxdata="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FqqGfYAAAACwEAAA8AAAAAAAAAAQAgAAAAIgAAAGRycy9kb3ducmV2LnhtbFBLAQIUABQAAAAI&#10;AIdO4kC5arCy7QEAANQDAAAOAAAAAAAAAAEAIAAAACc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3178810</wp:posOffset>
                </wp:positionV>
                <wp:extent cx="0" cy="180340"/>
                <wp:effectExtent l="4445" t="0" r="14605" b="1016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3.95pt;margin-top:250.3pt;height:14.2pt;width:0pt;z-index:251696128;mso-width-relative:page;mso-height-relative:page;" filled="f" stroked="t" coordsize="21600,21600" o:gfxdata="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OLgM61gAAAAsBAAAPAAAAAAAAAAEAIAAAACIAAABkcnMvZG93bnJldi54bWxQSwECFAAUAAAA&#10;CACHTuJAEgb3LPABAADUAwAADgAAAAAAAAABACAAAAAl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3188335</wp:posOffset>
                </wp:positionV>
                <wp:extent cx="0" cy="170815"/>
                <wp:effectExtent l="4445" t="0" r="14605" b="63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1.05pt;margin-top:251.05pt;height:13.45pt;width:0pt;z-index:251695104;mso-width-relative:page;mso-height-relative:page;" filled="f" stroked="t" coordsize="21600,21600" o:gfxdata="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268xzWAAAACwEAAA8AAAAAAAAAAQAgAAAAIgAAAGRycy9kb3ducmV2LnhtbFBLAQIUABQAAAAI&#10;AIdO4kAdfd1r7wEAANQDAAAOAAAAAAAAAAEAIAAAACU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3359150</wp:posOffset>
                </wp:positionV>
                <wp:extent cx="304038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6pt;margin-top:264.5pt;height:0pt;width:239.4pt;z-index:251694080;mso-width-relative:page;mso-height-relative:page;" filled="f" stroked="t" coordsize="21600,21600" o:gfxdata="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7Xlk09cAAAALAQAADwAAAAAAAAABACAAAAAiAAAAZHJzL2Rvd25yZXYueG1sUEsBAhQAFAAA&#10;AAgAh07iQFGTOjXwAQAA1QMAAA4AAAAAAAAAAQAgAAAAJg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3213735</wp:posOffset>
                </wp:positionV>
                <wp:extent cx="0" cy="145415"/>
                <wp:effectExtent l="4445" t="0" r="14605" b="698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6pt;margin-top:253.05pt;height:11.45pt;width:0pt;z-index:251693056;mso-width-relative:page;mso-height-relative:page;" filled="f" stroked="t" coordsize="21600,21600" o:gfxdata="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HgOgzWAAAACwEAAA8AAAAAAAAAAQAgAAAAIgAAAGRycy9kb3ducmV2LnhtbFBLAQIUABQAAAAI&#10;AIdO4kDk126W7wEAANQDAAAOAAAAAAAAAAEAIAAAACU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3789045</wp:posOffset>
                </wp:positionV>
                <wp:extent cx="0" cy="242570"/>
                <wp:effectExtent l="4445" t="0" r="14605" b="508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35pt;margin-top:298.35pt;height:19.1pt;width:0pt;z-index:251692032;mso-width-relative:page;mso-height-relative:page;" filled="f" stroked="t" coordsize="21600,21600" o:gfxdata="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WGZkdgAAAALAQAADwAAAAAAAAABACAAAAAiAAAAZHJzL2Rvd25yZXYueG1sUEsBAhQAFAAA&#10;AAgAh07iQK4dLnHvAQAA1AMAAA4AAAAAAAAAAQAgAAAAJw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2451735</wp:posOffset>
                </wp:positionV>
                <wp:extent cx="303403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6pt;margin-top:193.05pt;height:0pt;width:238.9pt;z-index:251686912;mso-width-relative:page;mso-height-relative:page;" filled="f" stroked="t" coordsize="21600,21600" o:gfxdata="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wmHWfXAAAACwEAAA8AAAAAAAAAAQAgAAAAIgAAAGRycy9kb3ducmV2LnhtbFBLAQIUABQA&#10;AAAIAIdO4kD44i118QEAANUDAAAOAAAAAAAAAAEAIAAAACYBAABkcnMvZTJvRG9jLnhtbFBLBQYA&#10;AAAABgAGAFkBAACJ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451735</wp:posOffset>
                </wp:positionV>
                <wp:extent cx="6985" cy="21463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48.5pt;margin-top:193.05pt;height:16.9pt;width:0.55pt;z-index:251691008;mso-width-relative:page;mso-height-relative:page;" filled="f" stroked="t" coordsize="21600,21600" o:gfxdata="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nreJtcAAAALAQAADwAAAAAAAAABACAAAAAiAAAAZHJzL2Rv&#10;d25yZXYueG1sUEsBAhQAFAAAAAgAh07iQAP87VACAgAA6wMAAA4AAAAAAAAAAQAgAAAAJgEAAGRy&#10;cy9lMm9Eb2MueG1sUEsFBgAAAAAGAAYAWQEAAJo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451735</wp:posOffset>
                </wp:positionV>
                <wp:extent cx="0" cy="221615"/>
                <wp:effectExtent l="4445" t="0" r="14605" b="698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0.1pt;margin-top:193.05pt;height:17.45pt;width:0pt;z-index:251689984;mso-width-relative:page;mso-height-relative:page;" filled="f" stroked="t" coordsize="21600,21600" o:gfxdata="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W9No9cAAAALAQAADwAAAAAAAAABACAAAAAiAAAAZHJzL2Rvd25yZXYueG1sUEsBAhQAFAAA&#10;AAgAh07iQFQjqRLwAQAA1AMAAA4AAAAAAAAAAQAgAAAAJg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51735</wp:posOffset>
                </wp:positionV>
                <wp:extent cx="0" cy="214630"/>
                <wp:effectExtent l="4445" t="0" r="14605" b="139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1.05pt;margin-top:193.05pt;height:16.9pt;width:0pt;z-index:251688960;mso-width-relative:page;mso-height-relative:page;" filled="f" stroked="t" coordsize="21600,21600" o:gfxdata="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MKlLnXAAAACwEAAA8AAAAAAAAAAQAgAAAAIgAAAGRycy9kb3ducmV2LnhtbFBLAQIUABQA&#10;AAAIAIdO4kCMh7uw8QEAANQDAAAOAAAAAAAAAAEAIAAAACYBAABkcnMvZTJvRG9jLnhtbFBLBQYA&#10;AAAABgAGAFkBAACJ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2451735</wp:posOffset>
                </wp:positionV>
                <wp:extent cx="0" cy="214630"/>
                <wp:effectExtent l="4445" t="0" r="14605" b="139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6pt;margin-top:193.05pt;height:16.9pt;width:0pt;z-index:251687936;mso-width-relative:page;mso-height-relative:page;" filled="f" stroked="t" coordsize="21600,21600" o:gfxdata="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K3t8tgAAAALAQAADwAAAAAAAAABACAAAAAiAAAAZHJzL2Rvd25yZXYueG1sUEsBAhQAFAAA&#10;AAgAh07iQMJE+CzvAQAA1AMAAA4AAAAAAAAAAQAgAAAAJw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675890</wp:posOffset>
                </wp:positionV>
                <wp:extent cx="667385" cy="533400"/>
                <wp:effectExtent l="38735" t="15240" r="55880" b="8001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1.15pt;margin-top:210.7pt;height:42pt;width:52.55pt;z-index:251668480;v-text-anchor:middle;mso-width-relative:page;mso-height-relative:page;" fillcolor="#CB6C1D [3216]" filled="t" stroked="t" coordsize="21600,21600" arcsize="0.166666666666667" o:gfxdata="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KGVZW2wAAAAsBAAAPAAAAAAAAAAEAIAAAACIAAABkcnMvZG93bnJldi54bWxQSwEC&#10;FAAUAAAACACHTuJAS5jAvEcDAABBBwAADgAAAAAAAAABACAAAAAqAQAAZHJzL2Uyb0RvYy54bWxQ&#10;SwUGAAAAAAYABgBZAQAA4wYAAAAA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color="#F69240 [3209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姓名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2672715</wp:posOffset>
                </wp:positionV>
                <wp:extent cx="932180" cy="514985"/>
                <wp:effectExtent l="38735" t="15240" r="38735" b="793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附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以个人姓名命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12.35pt;margin-top:210.45pt;height:40.55pt;width:73.4pt;z-index:251671552;v-text-anchor:middle;mso-width-relative:page;mso-height-relative:page;" fillcolor="#CB6C1D [3216]" filled="t" stroked="t" coordsize="21600,21600" arcsize="0.166666666666667" o:gfxdata="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BwGmHNwAAAALAQAADwAAAAAAAAABACAAAAAiAAAAZHJzL2Rvd25yZXYueG1sUEsB&#10;AhQAFAAAAAgAh07iQMdaH19HAwAAQQcAAA4AAAAAAAAAAQAgAAAAKwEAAGRycy9lMm9Eb2MueG1s&#10;UEsFBgAAAAAGAAYAWQEAAOQGAAAAAA==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color="#F69240 [3209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附件</w:t>
                      </w:r>
                    </w:p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（以个人姓名命名）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2670175</wp:posOffset>
                </wp:positionV>
                <wp:extent cx="703580" cy="505460"/>
                <wp:effectExtent l="38735" t="15240" r="38735" b="698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5054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个人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35.45pt;margin-top:210.25pt;height:39.8pt;width:55.4pt;z-index:251670528;v-text-anchor:middle;mso-width-relative:page;mso-height-relative:page;" fillcolor="#CB6C1D [3216]" filled="t" stroked="t" coordsize="21600,21600" arcsize="0.166666666666667" o:gfxdata="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nDPHw9oAAAALAQAADwAAAAAAAAABACAAAAAiAAAAZHJzL2Rvd25yZXYueG1s&#10;UEsBAhQAFAAAAAgAh07iQHfFe0pMAwAAQQcAAA4AAAAAAAAAAQAgAAAAKQEAAGRycy9lMm9Eb2Mu&#10;eG1sUEsFBgAAAAAGAAYAWQEAAOcGAAAAAA==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color="#F69240 [3209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个人简介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2667000</wp:posOffset>
                </wp:positionV>
                <wp:extent cx="721360" cy="510540"/>
                <wp:effectExtent l="38735" t="15240" r="40005" b="6477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团支部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某某团支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2.6pt;margin-top:210pt;height:40.2pt;width:56.8pt;z-index:251669504;v-text-anchor:middle;mso-width-relative:page;mso-height-relative:page;" fillcolor="#CB6C1D [3216]" filled="t" stroked="t" coordsize="21600,21600" arcsize="0.166666666666667" o:gfxdata="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JP2BajaAAAACwEAAA8AAAAAAAAAAQAgAAAAIgAAAGRycy9kb3ducmV2LnhtbFBLAQIU&#10;ABQAAAAIAIdO4kCaXHIgRwMAAEEHAAAOAAAAAAAAAAEAIAAAACkBAABkcnMvZTJvRG9jLnhtbFBL&#10;BQYAAAAABgAGAFkBAADiBgAAAAA=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color="#F69240 [3209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团支部</w:t>
                      </w:r>
                    </w:p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（某某团支部）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317115</wp:posOffset>
                </wp:positionV>
                <wp:extent cx="0" cy="142240"/>
                <wp:effectExtent l="4445" t="0" r="14605" b="1016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35pt;margin-top:182.45pt;height:11.2pt;width:0pt;z-index:251685888;mso-width-relative:page;mso-height-relative:page;" filled="f" stroked="t" coordsize="21600,21600" o:gfxdata="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GcogNgAAAALAQAADwAAAAAAAAABACAAAAAiAAAAZHJzL2Rvd25yZXYueG1sUEsBAhQAFAAA&#10;AAgAh07iQHILpjjvAQAA1AMAAA4AAAAAAAAAAQAgAAAAJw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839595</wp:posOffset>
                </wp:positionV>
                <wp:extent cx="0" cy="217805"/>
                <wp:effectExtent l="4445" t="0" r="14605" b="1079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35pt;margin-top:144.85pt;height:17.15pt;width:0pt;z-index:251684864;mso-width-relative:page;mso-height-relative:page;" filled="f" stroked="t" coordsize="21600,21600" o:gfxdata="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/ncEjtcAAAALAQAADwAAAAAAAAABACAAAAAiAAAAZHJzL2Rvd25yZXYueG1sUEsBAhQAFAAA&#10;AAgAh07iQE3nFOXwAQAA1AMAAA4AAAAAAAAAAQAgAAAAJg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397635</wp:posOffset>
                </wp:positionV>
                <wp:extent cx="0" cy="195580"/>
                <wp:effectExtent l="4445" t="0" r="14605" b="139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35pt;margin-top:110.05pt;height:15.4pt;width:0pt;z-index:251683840;mso-width-relative:page;mso-height-relative:page;" filled="f" stroked="t" coordsize="21600,21600" o:gfxdata="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9qHatYAAAALAQAADwAAAAAAAAABACAAAAAiAAAAZHJzL2Rvd25yZXYueG1sUEsBAhQAFAAAAAgA&#10;h07iQARfZgbuAQAA1AMAAA4AAAAAAAAAAQAgAAAAJQEAAGRycy9lMm9Eb2MueG1sUEsFBgAAAAAG&#10;AAYAWQEAAIU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927735</wp:posOffset>
                </wp:positionV>
                <wp:extent cx="0" cy="201295"/>
                <wp:effectExtent l="4445" t="0" r="14605" b="825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35pt;margin-top:73.05pt;height:15.85pt;width:0pt;z-index:251682816;mso-width-relative:page;mso-height-relative:page;" filled="f" stroked="t" coordsize="21600,21600" o:gfxdata="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N+2TNcAAAALAQAADwAAAAAAAAABACAAAAAiAAAAZHJzL2Rvd25yZXYueG1sUEsBAhQAFAAAAAgA&#10;h07iQPYMqovtAQAA1AMAAA4AAAAAAAAAAQAgAAAAJgEAAGRycy9lMm9Eb2MueG1sUEsFBgAAAAAG&#10;AAYAWQEAAIU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403225</wp:posOffset>
                </wp:positionV>
                <wp:extent cx="0" cy="233680"/>
                <wp:effectExtent l="4445" t="0" r="14605" b="1397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35pt;margin-top:31.75pt;height:18.4pt;width:0pt;z-index:251681792;mso-width-relative:page;mso-height-relative:page;" filled="f" stroked="t" coordsize="21600,21600" o:gfxdata="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/AsINYAAAAKAQAADwAAAAAAAAABACAAAAAiAAAAZHJzL2Rvd25yZXYueG1sUEsBAhQAFAAA&#10;AAgAh07iQOqZkCfxAQAA1AMAAA4AAAAAAAAAAQAgAAAAJQ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770370</wp:posOffset>
                </wp:positionV>
                <wp:extent cx="649605" cy="233045"/>
                <wp:effectExtent l="38735" t="18415" r="54610" b="7239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33045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再次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8pt;margin-top:533.1pt;height:18.35pt;width:51.15pt;z-index:251680768;v-text-anchor:middle;mso-width-relative:page;mso-height-relative:page;" fillcolor="#FFBE86 [3216]" filled="t" stroked="t" coordsize="21600,21600" o:gfxdata="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JvYM&#10;QdsAAAANAQAADwAAAAAAAAABACAAAAAiAAAAZHJzL2Rvd25yZXYueG1sUEsBAhQAFAAAAAgAh07i&#10;QCIcTkQ8AwAAMwcAAA4AAAAAAAAAAQAgAAAAKgEAAGRycy9lMm9Eb2MueG1sUEsFBgAAAAAGAAYA&#10;WQEAANgGAAAAAA=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再次报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6269355</wp:posOffset>
                </wp:positionV>
                <wp:extent cx="649605" cy="233045"/>
                <wp:effectExtent l="38735" t="18415" r="54610" b="7239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更正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1pt;margin-top:493.65pt;height:18.35pt;width:51.15pt;z-index:251679744;v-text-anchor:middle;mso-width-relative:page;mso-height-relative:page;" fillcolor="#FFBE86 [3216]" filled="t" stroked="t" coordsize="21600,21600" o:gfxdata="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OmuqvnZ&#10;AAAADAEAAA8AAAAAAAAAAQAgAAAAIgAAAGRycy9kb3ducmV2LnhtbFBLAQIUABQAAAAIAIdO4kAF&#10;K2tpPAMAADMHAAAOAAAAAAAAAAEAIAAAACgBAABkcnMvZTJvRG9jLnhtbFBLBQYAAAAABgAGAFkB&#10;AADWBgAAAAA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更正资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5777865</wp:posOffset>
                </wp:positionV>
                <wp:extent cx="927735" cy="233045"/>
                <wp:effectExtent l="38735" t="18415" r="43180" b="7239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系统通知处查看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4pt;margin-top:454.95pt;height:18.35pt;width:73.05pt;z-index:251678720;v-text-anchor:middle;mso-width-relative:page;mso-height-relative:page;" fillcolor="#FFBE86 [3216]" filled="t" stroked="t" coordsize="21600,21600" o:gfxdata="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Bp3zkL&#10;2gAAAAsBAAAPAAAAAAAAAAEAIAAAACIAAABkcnMvZG93bnJldi54bWxQSwECFAAUAAAACACHTuJA&#10;mAkIzTwDAAAzBwAADgAAAAAAAAABACAAAAApAQAAZHJzL2Uyb0RvYy54bWxQSwUGAAAAAAYABgBZ&#10;AQAA1wYAAAAA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在系统通知处查看原因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5125085</wp:posOffset>
                </wp:positionV>
                <wp:extent cx="748030" cy="297815"/>
                <wp:effectExtent l="38735" t="15240" r="51435" b="6794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“通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1.1pt;margin-top:403.55pt;height:23.45pt;width:58.9pt;z-index:251677696;v-text-anchor:middle;mso-width-relative:page;mso-height-relative:page;" fillcolor="#CB6C1D [3216]" filled="t" stroked="t" coordsize="21600,21600" arcsize="0.166666666666667" o:gfxdata="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I5uYOfaAAAACwEAAA8AAAAAAAAAAQAgAAAAIgAAAGRycy9kb3ducmV2LnhtbFBL&#10;AQIUABQAAAAIAIdO4kBmjgYZSgMAAEEHAAAOAAAAAAAAAAEAIAAAACkBAABkcnMvZTJvRG9jLnht&#10;bFBLBQYAAAAABgAGAFkBAADlBgAAAAA=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color="#F69240 [3209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显示“通过”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131435</wp:posOffset>
                </wp:positionV>
                <wp:extent cx="706120" cy="297815"/>
                <wp:effectExtent l="38735" t="15240" r="55245" b="6794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“驳回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8.25pt;margin-top:404.05pt;height:23.45pt;width:55.6pt;z-index:251676672;v-text-anchor:middle;mso-width-relative:page;mso-height-relative:page;" fillcolor="#CB6C1D [3216]" filled="t" stroked="t" coordsize="21600,21600" arcsize="0.166666666666667" o:gfxdata="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ObmvIXaAAAACwEAAA8AAAAAAAAAAQAgAAAAIgAAAGRycy9kb3ducmV2LnhtbFBL&#10;AQIUABQAAAAIAIdO4kDMHMSTSgMAAEEHAAAOAAAAAAAAAAEAIAAAACkBAABkcnMvZTJvRG9jLnht&#10;bFBLBQYAAAAABgAGAFkBAADlBgAAAAA=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color="#F69240 [3209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显示“驳回”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4637405</wp:posOffset>
                </wp:positionV>
                <wp:extent cx="645160" cy="250825"/>
                <wp:effectExtent l="38735" t="18415" r="40005" b="736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“待审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35pt;margin-top:365.15pt;height:19.75pt;width:50.8pt;z-index:251673600;v-text-anchor:middle;mso-width-relative:page;mso-height-relative:page;" fillcolor="#FFBE86 [3216]" filled="t" stroked="t" coordsize="21600,21600" o:gfxdata="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N/uab3a&#10;AAAACwEAAA8AAAAAAAAAAQAgAAAAIgAAAGRycy9kb3ducmV2LnhtbFBLAQIUABQAAAAIAIdO4kDi&#10;lBbVOwMAADMHAAAOAAAAAAAAAAEAIAAAACkBAABkcnMvZTJvRG9jLnhtbFBLBQYAAAAABgAGAFkB&#10;AADWBgAAAAA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显示“待审核”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631055</wp:posOffset>
                </wp:positionV>
                <wp:extent cx="649605" cy="233045"/>
                <wp:effectExtent l="38735" t="18415" r="54610" b="7239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“已通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15pt;margin-top:364.65pt;height:18.35pt;width:51.15pt;z-index:251672576;v-text-anchor:middle;mso-width-relative:page;mso-height-relative:page;" fillcolor="#FFBE86 [3216]" filled="t" stroked="t" coordsize="21600,21600" o:gfxdata="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KK/QoLZ&#10;AAAACwEAAA8AAAAAAAAAAQAgAAAAIgAAAGRycy9kb3ducmV2LnhtbFBLAQIUABQAAAAIAIdO4kDA&#10;VxqnPAMAADMHAAAOAAAAAAAAAAEAIAAAACgBAABkcnMvZTJvRG9jLnhtbFBLBQYAAAAABgAGAFkB&#10;AADWBgAAAAA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显示“已通过”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31615</wp:posOffset>
                </wp:positionV>
                <wp:extent cx="1302385" cy="263525"/>
                <wp:effectExtent l="38735" t="18415" r="49530" b="609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2632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组织方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每日12：00和20：00审核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3pt;margin-top:317.45pt;height:20.75pt;width:102.55pt;z-index:251675648;v-text-anchor:middle;mso-width-relative:page;mso-height-relative:page;" fillcolor="#FFBE86 [3216]" filled="t" stroked="t" coordsize="21600,21600" o:gfxdata="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Pen3&#10;RNoAAAALAQAADwAAAAAAAAABACAAAAAiAAAAZHJzL2Rvd25yZXYueG1sUEsBAhQAFAAAAAgAh07i&#10;QMF2kwM9AwAANAcAAA4AAAAAAAAAAQAgAAAAKQEAAGRycy9lMm9Eb2MueG1sUEsFBgAAAAAGAAYA&#10;WQEAANgGAAAAAA=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组织方（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每日12：00和20：00审核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</w:t>
                      </w:r>
                    </w:p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554730</wp:posOffset>
                </wp:positionV>
                <wp:extent cx="492760" cy="228600"/>
                <wp:effectExtent l="38735" t="18415" r="40005" b="768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等待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1.5pt;margin-top:279.9pt;height:18pt;width:38.8pt;z-index:251674624;v-text-anchor:middle;mso-width-relative:page;mso-height-relative:page;" fillcolor="#FFBE86 [3216]" filled="t" stroked="t" coordsize="21600,21600" o:gfxdata="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O&#10;93mv2gAAAAsBAAAPAAAAAAAAAAEAIAAAACIAAABkcnMvZG93bnJldi54bWxQSwECFAAUAAAACACH&#10;TuJAJvEvGz8DAAAzBwAADgAAAAAAAAABACAAAAApAQAAZHJzL2Uyb0RvYy54bWxQSwUGAAAAAAYA&#10;BgBZAQAA2gYAAAAA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等待审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056130</wp:posOffset>
                </wp:positionV>
                <wp:extent cx="654685" cy="259715"/>
                <wp:effectExtent l="38735" t="18415" r="49530" b="647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23" cy="2599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填写相关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8pt;margin-top:161.9pt;height:20.45pt;width:51.55pt;z-index:251667456;v-text-anchor:middle;mso-width-relative:page;mso-height-relative:page;" fillcolor="#FFBE86 [3216]" filled="t" stroked="t" coordsize="21600,21600" o:gfxdata="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uc6BhNsA&#10;AAALAQAADwAAAAAAAAABACAAAAAiAAAAZHJzL2Rvd25yZXYueG1sUEsBAhQAFAAAAAgAh07iQC0Y&#10;rSM5AwAAMQcAAA4AAAAAAAAAAQAgAAAAKgEAAGRycy9lMm9Eb2MueG1sUEsFBgAAAAAGAAYAWQEA&#10;ANUGAAAAAA=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填写相关材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1590675</wp:posOffset>
                </wp:positionV>
                <wp:extent cx="631825" cy="246380"/>
                <wp:effectExtent l="38735" t="18415" r="53340" b="590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2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点击“报名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6.55pt;margin-top:125.25pt;height:19.4pt;width:49.75pt;z-index:251666432;v-text-anchor:middle;mso-width-relative:page;mso-height-relative:page;" fillcolor="#FFBE86 [3216]" filled="t" stroked="t" coordsize="21600,21600" o:gfxdata="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B/c+lK&#10;2gAAAAsBAAAPAAAAAAAAAAEAIAAAACIAAABkcnMvZG93bnJldi54bWxQSwECFAAUAAAACACHTuJA&#10;SZH7GDwDAAAzBwAADgAAAAAAAAABACAAAAApAQAAZHJzL2Uyb0RvYy54bWxQSwUGAAAAAAYABgBZ&#10;AQAA1wYAAAAA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点击“报名”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123950</wp:posOffset>
                </wp:positionV>
                <wp:extent cx="871855" cy="268605"/>
                <wp:effectExtent l="38735" t="18415" r="41910" b="749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点击并进入活动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95pt;margin-top:88.5pt;height:21.15pt;width:68.65pt;z-index:251665408;v-text-anchor:middle;mso-width-relative:page;mso-height-relative:page;" fillcolor="#FFBE86 [3216]" filled="t" stroked="t" coordsize="21600,21600" o:gfxdata="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HpRLtnaAAAA&#10;CwEAAA8AAAAAAAAAAQAgAAAAIgAAAGRycy9kb3ducmV2LnhtbFBLAQIUABQAAAAIAIdO4kBl1xz2&#10;OAMAADEHAAAOAAAAAAAAAAEAIAAAACkBAABkcnMvZTJvRG9jLnhtbFBLBQYAAAAABgAGAFkBAADT&#10;BgAAAAA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点击并进入活动页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631825</wp:posOffset>
                </wp:positionV>
                <wp:extent cx="871220" cy="290830"/>
                <wp:effectExtent l="38735" t="18415" r="42545" b="717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找到需要报名的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05pt;margin-top:49.75pt;height:22.9pt;width:68.6pt;z-index:251664384;v-text-anchor:middle;mso-width-relative:page;mso-height-relative:page;" fillcolor="#FFBE86 [3216]" filled="t" stroked="t" coordsize="21600,21600" o:gfxdata="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ORjPrTa&#10;AAAACgEAAA8AAAAAAAAAAQAgAAAAIgAAAGRycy9kb3ducmV2LnhtbFBLAQIUABQAAAAIAIdO4kB5&#10;7fkyOwMAADEHAAAOAAAAAAAAAAEAIAAAACkBAABkcnMvZTJvRG9jLnhtbFBLBQYAAAAABgAGAFkB&#10;AADWBgAAAAA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找到需要报名的活动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-53975</wp:posOffset>
                </wp:positionV>
                <wp:extent cx="873760" cy="452120"/>
                <wp:effectExtent l="38735" t="18415" r="40005" b="628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登陆PU平台网页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（用手机版仅可报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85pt;margin-top:-4.25pt;height:35.6pt;width:68.8pt;z-index:251663360;v-text-anchor:middle;mso-width-relative:page;mso-height-relative:page;" fillcolor="#FFBE86 [3216]" filled="t" stroked="t" coordsize="21600,21600" o:gfxdata="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Amu5zg&#10;2QAAAAkBAAAPAAAAAAAAAAEAIAAAACIAAABkcnMvZG93bnJldi54bWxQSwECFAAUAAAACACHTuJA&#10;tMEsxT0DAAAzBwAADgAAAAAAAAABACAAAAAoAQAAZHJzL2Uyb0RvYy54bWxQSwUGAAAAAAYABgBZ&#10;AQAA1wYAAAAA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登陆PU平台网页版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（用手机版仅可报名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  <w:sectPr>
          <w:headerReference r:id="rId3" w:type="default"/>
          <w:footerReference r:id="rId4" w:type="default"/>
          <w:pgSz w:w="15840" w:h="24480"/>
          <w:pgMar w:top="1440" w:right="1741" w:bottom="1440" w:left="174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十佳青年PU平台报名流程</w:t>
      </w:r>
    </w:p>
    <w:p>
      <w:pPr>
        <w:jc w:val="center"/>
        <w:rPr>
          <w:b/>
          <w:sz w:val="32"/>
        </w:rPr>
      </w:pPr>
    </w:p>
    <w:p>
      <w:pPr>
        <w:widowControl/>
        <w:jc w:val="left"/>
        <w:rPr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   </w:t>
      </w:r>
      <w:r>
        <w:rPr>
          <w:rFonts w:hint="eastAsia"/>
          <w:b/>
          <w:sz w:val="32"/>
          <w:szCs w:val="32"/>
        </w:rPr>
        <w:t>申报方式</w:t>
      </w:r>
    </w:p>
    <w:p>
      <w:pPr>
        <w:ind w:firstLine="1124" w:firstLineChars="400"/>
        <w:rPr>
          <w:b/>
          <w:sz w:val="28"/>
          <w:szCs w:val="28"/>
        </w:rPr>
      </w:pPr>
    </w:p>
    <w:p>
      <w:pPr>
        <w:ind w:left="1816" w:firstLine="1124" w:firstLineChars="4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drawing>
          <wp:inline distT="0" distB="0" distL="0" distR="0">
            <wp:extent cx="7562850" cy="3267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rFonts w:hint="eastAsia" w:ascii="宋体" w:hAnsi="宋体" w:cs="宋体"/>
          <w:kern w:val="0"/>
          <w:sz w:val="24"/>
          <w:lang w:bidi="ar"/>
        </w:rPr>
        <w:t xml:space="preserve">           </w:t>
      </w:r>
      <w:r>
        <w:rPr>
          <w:rFonts w:hint="eastAsia"/>
          <w:b/>
          <w:color w:val="FF0000"/>
          <w:sz w:val="30"/>
          <w:szCs w:val="30"/>
        </w:rPr>
        <w:t>网页版</w:t>
      </w:r>
      <w:r>
        <w:rPr>
          <w:rFonts w:hint="eastAsia"/>
          <w:sz w:val="28"/>
          <w:szCs w:val="28"/>
        </w:rPr>
        <w:t>报名参加并填写相关资料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INCLUDEPICTURE \d "C:\\Users\\Administrator\\AppData\\Roaming\\Tencent\\Users\\942920059\\QQ\\WinTemp\\RichOle\\%89(_RF}NJ_](S``QF27]KD.png" \* MERGEFORMATINET </w:instrText>
      </w:r>
      <w:r>
        <w:rPr>
          <w:sz w:val="28"/>
          <w:szCs w:val="28"/>
        </w:rPr>
        <w:fldChar w:fldCharType="end"/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PU平台找到需要报名的活动点击进入后，点击</w:t>
      </w:r>
      <w:r>
        <w:rPr>
          <w:rFonts w:hint="eastAsia"/>
          <w:b/>
          <w:color w:val="FF0000"/>
          <w:sz w:val="30"/>
          <w:szCs w:val="30"/>
        </w:rPr>
        <w:t>【报名】</w:t>
      </w:r>
      <w:r>
        <w:rPr>
          <w:rFonts w:hint="eastAsia"/>
          <w:sz w:val="28"/>
          <w:szCs w:val="28"/>
        </w:rPr>
        <w:t>后继续填写需要上传的相关材料即可</w:t>
      </w:r>
      <w:r>
        <w:rPr>
          <w:rFonts w:hint="eastAsia"/>
          <w:b/>
          <w:color w:val="FF0000"/>
          <w:sz w:val="30"/>
          <w:szCs w:val="30"/>
        </w:rPr>
        <w:t>（手机app仅可报名，无法填写资料）。</w:t>
      </w:r>
    </w:p>
    <w:p>
      <w:pPr>
        <w:widowControl/>
        <w:jc w:val="left"/>
        <w:rPr>
          <w:sz w:val="28"/>
          <w:szCs w:val="28"/>
        </w:rPr>
      </w:pPr>
    </w:p>
    <w:p>
      <w:pPr>
        <w:ind w:firstLine="942" w:firstLineChars="449"/>
      </w:pPr>
    </w:p>
    <w:p>
      <w:pPr>
        <w:ind w:firstLine="942" w:firstLineChars="449"/>
      </w:pPr>
    </w:p>
    <w:p>
      <w:pPr>
        <w:ind w:firstLine="942" w:firstLineChars="449"/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729615</wp:posOffset>
                </wp:positionV>
                <wp:extent cx="1628775" cy="266700"/>
                <wp:effectExtent l="9525" t="13335" r="9525" b="5715"/>
                <wp:wrapNone/>
                <wp:docPr id="12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某某团支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6" o:spt="202" type="#_x0000_t202" style="position:absolute;left:0pt;margin-left:383.25pt;margin-top:57.45pt;height:21pt;width:128.25pt;z-index:251662336;mso-width-relative:page;mso-height-relative:page;" fillcolor="#FFFFFF" filled="t" stroked="t" coordsize="21600,21600" o:gfxdata="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m3T73ZAAAADAEAAA8AAAAAAAAA&#10;AQAgAAAAIgAAAGRycy9kb3ducmV2LnhtbFBLAQIUABQAAAAIAIdO4kDnZQqcSQIAAL4EAAAOAAAA&#10;AAAAAAEAIAAAACgBAABkcnMvZTJvRG9jLnhtbFBLBQYAAAAABgAGAFkBAADj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某某团支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263140</wp:posOffset>
                </wp:positionV>
                <wp:extent cx="1628775" cy="476250"/>
                <wp:effectExtent l="9525" t="13335" r="9525" b="5715"/>
                <wp:wrapNone/>
                <wp:docPr id="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附件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以个人姓名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6" o:spt="202" type="#_x0000_t202" style="position:absolute;left:0pt;margin-left:231pt;margin-top:178.2pt;height:37.5pt;width:128.25pt;z-index:251661312;mso-width-relative:page;mso-height-relative:page;" fillcolor="#FFFFFF" filled="t" stroked="t" coordsize="21600,21600" o:gfxdata="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D8NAZ2gAAAAsBAAAPAAAAAAAA&#10;AAEAIAAAACIAAABkcnMvZG93bnJldi54bWxQSwECFAAUAAAACACHTuJAxEn+q0kCAAC9BAAADgAA&#10;AAAAAAABACAAAAApAQAAZHJzL2Uyb0RvYy54bWxQSwUGAAAAAAYABgBZAQAA5A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附件</w:t>
                      </w:r>
                      <w:r>
                        <w:rPr>
                          <w:b/>
                          <w:color w:val="FF0000"/>
                        </w:rPr>
                        <w:t>以个人姓名命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072640</wp:posOffset>
                </wp:positionV>
                <wp:extent cx="1619250" cy="733425"/>
                <wp:effectExtent l="9525" t="13335" r="9525" b="5715"/>
                <wp:wrapNone/>
                <wp:docPr id="8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33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9" o:spid="_x0000_s1026" o:spt="3" type="#_x0000_t3" style="position:absolute;left:0pt;margin-left:96.75pt;margin-top:163.2pt;height:57.75pt;width:127.5pt;z-index:251660288;mso-width-relative:page;mso-height-relative:page;" filled="f" stroked="t" coordsize="21600,21600" o:gfxdata="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fMeI&#10;2gAAAAsBAAAPAAAAAAAAAAEAIAAAACIAAABkcnMvZG93bnJldi54bWxQSwECFAAUAAAACACHTuJA&#10;8evlnx8CAAA7BAAADgAAAAAAAAABACAAAAApAQAAZHJzL2Uyb0RvYy54bWxQSwUGAAAAAAYABgBZ&#10;AQAAug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6534150" cy="3248025"/>
            <wp:effectExtent l="0" t="0" r="0" b="0"/>
            <wp:docPr id="1" name="图片 1" descr="C:\Users\Library\AppData\Roaming\Tencent\Users\942920059\QQ\WinTemp\RichOle\1A}FMTF0]F}OV_2{]N}XS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ibrary\AppData\Roaming\Tencent\Users\942920059\QQ\WinTemp\RichOle\1A}FMTF0]F}OV_2{]N}XST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42" w:firstLineChars="449"/>
      </w:pPr>
    </w:p>
    <w:p>
      <w:pPr>
        <w:ind w:firstLine="942" w:firstLineChars="449"/>
      </w:pPr>
    </w:p>
    <w:p>
      <w:pPr>
        <w:ind w:firstLine="942" w:firstLineChars="449"/>
        <w:rPr>
          <w:b/>
          <w:sz w:val="24"/>
          <w:szCs w:val="28"/>
        </w:rPr>
      </w:pPr>
      <w:r>
        <w:drawing>
          <wp:inline distT="0" distB="0" distL="0" distR="0">
            <wp:extent cx="4345940" cy="1513840"/>
            <wp:effectExtent l="0" t="0" r="1651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51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b/>
          <w:color w:val="FF0000"/>
          <w:sz w:val="30"/>
          <w:szCs w:val="30"/>
        </w:rPr>
        <w:t>【选手审核】</w:t>
      </w:r>
      <w:r>
        <w:rPr>
          <w:rFonts w:hint="eastAsia"/>
          <w:sz w:val="28"/>
          <w:szCs w:val="28"/>
        </w:rPr>
        <w:t>：资料上传完毕后显示需要等待审核，发起人审核后显示已通过，通过后可点击查看个人上传的资料显示情况即可；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报名期间内组织方</w:t>
      </w:r>
      <w:r>
        <w:rPr>
          <w:rFonts w:hint="eastAsia"/>
          <w:b/>
          <w:color w:val="FF0000"/>
          <w:sz w:val="30"/>
          <w:szCs w:val="30"/>
        </w:rPr>
        <w:t>每日12:00和20:00</w:t>
      </w:r>
      <w:r>
        <w:rPr>
          <w:rFonts w:hint="eastAsia"/>
          <w:sz w:val="28"/>
          <w:szCs w:val="28"/>
        </w:rPr>
        <w:t>对报名的选手进行审核，根据报名同学所上传材料的完整性，</w:t>
      </w:r>
      <w:r>
        <w:rPr>
          <w:sz w:val="28"/>
          <w:szCs w:val="28"/>
        </w:rPr>
        <w:t>准确性</w:t>
      </w:r>
      <w:r>
        <w:rPr>
          <w:rFonts w:hint="eastAsia"/>
          <w:sz w:val="28"/>
          <w:szCs w:val="28"/>
        </w:rPr>
        <w:t>，选择</w:t>
      </w:r>
      <w:r>
        <w:rPr>
          <w:rFonts w:hint="eastAsia"/>
          <w:b/>
          <w:color w:val="FF0000"/>
          <w:sz w:val="30"/>
          <w:szCs w:val="30"/>
        </w:rPr>
        <w:t>通过或驳回</w:t>
      </w:r>
      <w:r>
        <w:rPr>
          <w:rFonts w:hint="eastAsia"/>
          <w:sz w:val="28"/>
          <w:szCs w:val="28"/>
        </w:rPr>
        <w:t>，通过后则报名成功并进入【投票选手】页面；驳回同学可在系统通知处查看驳回原因，更正后再次报名即可。</w:t>
      </w:r>
    </w:p>
    <w:p>
      <w:pPr>
        <w:ind w:firstLine="1082" w:firstLineChars="449"/>
        <w:rPr>
          <w:b/>
          <w:sz w:val="24"/>
          <w:szCs w:val="28"/>
        </w:rPr>
      </w:pPr>
    </w:p>
    <w:p>
      <w:pPr>
        <w:ind w:firstLine="942" w:firstLineChars="449"/>
        <w:rPr>
          <w:b/>
          <w:sz w:val="24"/>
          <w:szCs w:val="28"/>
        </w:rPr>
      </w:pPr>
      <w:r>
        <w:drawing>
          <wp:inline distT="0" distB="0" distL="0" distR="0">
            <wp:extent cx="4422140" cy="15792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3777" cy="159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082" w:firstLineChars="449"/>
        <w:rPr>
          <w:b/>
          <w:sz w:val="24"/>
          <w:szCs w:val="28"/>
        </w:rPr>
      </w:pPr>
    </w:p>
    <w:p>
      <w:pPr>
        <w:widowControl/>
        <w:jc w:val="left"/>
        <w:rPr>
          <w:b/>
          <w:sz w:val="24"/>
          <w:szCs w:val="28"/>
        </w:rPr>
      </w:pPr>
    </w:p>
    <w:p>
      <w:pPr>
        <w:widowControl/>
        <w:jc w:val="left"/>
        <w:rPr>
          <w:b/>
          <w:sz w:val="24"/>
          <w:szCs w:val="28"/>
        </w:rPr>
      </w:pPr>
    </w:p>
    <w:p>
      <w:pPr>
        <w:ind w:left="9035" w:hanging="9035" w:hangingChars="375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                     </w:t>
      </w:r>
      <w:r>
        <w:rPr>
          <w:b/>
          <w:color w:val="FF0000"/>
          <w:sz w:val="24"/>
        </w:rPr>
        <w:t xml:space="preserve"> </w:t>
      </w:r>
    </w:p>
    <w:p>
      <w:pPr>
        <w:rPr>
          <w:b/>
          <w:color w:val="FF0000"/>
          <w:sz w:val="24"/>
        </w:rPr>
      </w:pPr>
    </w:p>
    <w:p>
      <w:pPr>
        <w:rPr>
          <w:rFonts w:ascii="华文楷体" w:hAnsi="华文楷体" w:eastAsia="华文楷体" w:cs="华文楷体"/>
          <w:b/>
          <w:color w:val="FF0000"/>
          <w:sz w:val="32"/>
          <w:szCs w:val="32"/>
        </w:rPr>
      </w:pPr>
    </w:p>
    <w:p>
      <w:pPr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 xml:space="preserve">    </w:t>
      </w:r>
      <w:r>
        <w:rPr>
          <w:rFonts w:ascii="宋体" w:hAnsi="宋体" w:cs="宋体"/>
          <w:b/>
          <w:sz w:val="24"/>
        </w:rPr>
        <w:t>备注</w:t>
      </w:r>
      <w:r>
        <w:rPr>
          <w:rFonts w:hint="eastAsia" w:ascii="宋体" w:hAnsi="宋体" w:cs="宋体"/>
          <w:b/>
          <w:sz w:val="24"/>
        </w:rPr>
        <w:t>：</w:t>
      </w:r>
    </w:p>
    <w:p>
      <w:pPr>
        <w:ind w:left="420" w:firstLine="420"/>
        <w:jc w:val="left"/>
        <w:rPr>
          <w:rFonts w:hint="default" w:eastAsia="宋体"/>
          <w:b/>
          <w:color w:val="0000FF"/>
          <w:sz w:val="28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>如有</w:t>
      </w:r>
      <w:r>
        <w:rPr>
          <w:rFonts w:ascii="宋体" w:hAnsi="宋体" w:cs="宋体"/>
          <w:b/>
          <w:sz w:val="24"/>
        </w:rPr>
        <w:t>疑问，</w:t>
      </w:r>
      <w:r>
        <w:rPr>
          <w:rFonts w:hint="eastAsia" w:ascii="宋体" w:hAnsi="宋体" w:cs="宋体"/>
          <w:b/>
          <w:sz w:val="24"/>
        </w:rPr>
        <w:t>请qq咨询</w:t>
      </w:r>
      <w:r>
        <w:rPr>
          <w:rFonts w:hint="eastAsia" w:ascii="宋体" w:hAnsi="宋体" w:cs="宋体"/>
          <w:b/>
          <w:color w:val="0000FF"/>
          <w:sz w:val="24"/>
        </w:rPr>
        <w:t>：</w:t>
      </w:r>
      <w:r>
        <w:rPr>
          <w:rFonts w:hint="eastAsia" w:ascii="宋体" w:hAnsi="宋体" w:cs="宋体"/>
          <w:b/>
          <w:sz w:val="24"/>
          <w:lang w:val="en-US" w:eastAsia="zh-CN"/>
        </w:rPr>
        <w:t>2879173914</w:t>
      </w:r>
      <w:bookmarkStart w:id="0" w:name="_GoBack"/>
      <w:bookmarkEnd w:id="0"/>
    </w:p>
    <w:p>
      <w:pPr>
        <w:ind w:firstLine="482" w:firstLineChars="2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 xml:space="preserve"> </w:t>
      </w:r>
    </w:p>
    <w:p>
      <w:pPr>
        <w:ind w:firstLine="482" w:firstLineChars="2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 xml:space="preserve">                       </w:t>
      </w:r>
    </w:p>
    <w:sectPr>
      <w:pgSz w:w="24480" w:h="15840" w:orient="landscape"/>
      <w:pgMar w:top="1741" w:right="1440" w:bottom="1741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1905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+L3UTQAAAAAgEAAA8AAAAAAAAAAQAgAAAAIgAAAGRycy9kb3ducmV2LnhtbFBLAQIUABQA&#10;AAAIAIdO4kCgmXKm+AEAAAAEAAAOAAAAAAAAAAEAIAAAAB8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  <w:p>
    <w:pPr>
      <w:pStyle w:val="4"/>
      <w:pBdr>
        <w:bottom w:val="none" w:color="auto" w:sz="0" w:space="0"/>
      </w:pBdr>
    </w:pPr>
  </w:p>
  <w:p>
    <w:pPr>
      <w:pStyle w:val="4"/>
      <w:pBdr>
        <w:bottom w:val="none" w:color="auto" w:sz="0" w:space="0"/>
      </w:pBdr>
    </w:pPr>
  </w:p>
  <w:p>
    <w:pPr>
      <w:pStyle w:val="4"/>
      <w:pBdr>
        <w:bottom w:val="none" w:color="auto" w:sz="0" w:space="0"/>
      </w:pBd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 w:ascii="仿宋" w:hAnsi="仿宋" w:eastAsia="仿宋" w:cs="仿宋"/>
      </w:rPr>
      <w:t>南京审计大学PU操作流程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D6698A"/>
    <w:rsid w:val="00056862"/>
    <w:rsid w:val="000D50C0"/>
    <w:rsid w:val="00247481"/>
    <w:rsid w:val="003D3CC8"/>
    <w:rsid w:val="003F6FE1"/>
    <w:rsid w:val="00417753"/>
    <w:rsid w:val="00442069"/>
    <w:rsid w:val="004923F7"/>
    <w:rsid w:val="00502951"/>
    <w:rsid w:val="00533757"/>
    <w:rsid w:val="00540E72"/>
    <w:rsid w:val="0059759E"/>
    <w:rsid w:val="005D612D"/>
    <w:rsid w:val="005D6611"/>
    <w:rsid w:val="005F0321"/>
    <w:rsid w:val="005F5F37"/>
    <w:rsid w:val="00622B8B"/>
    <w:rsid w:val="006254CE"/>
    <w:rsid w:val="0063394F"/>
    <w:rsid w:val="00677800"/>
    <w:rsid w:val="00736354"/>
    <w:rsid w:val="007B7A6E"/>
    <w:rsid w:val="007E342C"/>
    <w:rsid w:val="00822D1F"/>
    <w:rsid w:val="00881C93"/>
    <w:rsid w:val="008E5B96"/>
    <w:rsid w:val="008F23E0"/>
    <w:rsid w:val="008F37AE"/>
    <w:rsid w:val="00924DFC"/>
    <w:rsid w:val="00940BAB"/>
    <w:rsid w:val="00970843"/>
    <w:rsid w:val="009D4975"/>
    <w:rsid w:val="00A23964"/>
    <w:rsid w:val="00A4586A"/>
    <w:rsid w:val="00A47F99"/>
    <w:rsid w:val="00A67265"/>
    <w:rsid w:val="00A839FE"/>
    <w:rsid w:val="00A84349"/>
    <w:rsid w:val="00A904A6"/>
    <w:rsid w:val="00B24EE9"/>
    <w:rsid w:val="00B677B6"/>
    <w:rsid w:val="00BA01A9"/>
    <w:rsid w:val="00BE7B21"/>
    <w:rsid w:val="00BF63C9"/>
    <w:rsid w:val="00C116CE"/>
    <w:rsid w:val="00C1261E"/>
    <w:rsid w:val="00C162B9"/>
    <w:rsid w:val="00C468F1"/>
    <w:rsid w:val="00C554A0"/>
    <w:rsid w:val="00C7404F"/>
    <w:rsid w:val="00CA12CA"/>
    <w:rsid w:val="00CD3912"/>
    <w:rsid w:val="00CE3449"/>
    <w:rsid w:val="00D060B3"/>
    <w:rsid w:val="00D41DCA"/>
    <w:rsid w:val="00D6698A"/>
    <w:rsid w:val="00DA5B79"/>
    <w:rsid w:val="00DA7128"/>
    <w:rsid w:val="00DC19B6"/>
    <w:rsid w:val="00DC425F"/>
    <w:rsid w:val="00DE1562"/>
    <w:rsid w:val="00E34C9B"/>
    <w:rsid w:val="00F255BC"/>
    <w:rsid w:val="00F35867"/>
    <w:rsid w:val="00F66D35"/>
    <w:rsid w:val="00FA7453"/>
    <w:rsid w:val="00FF1A3E"/>
    <w:rsid w:val="01086A4F"/>
    <w:rsid w:val="030B30C9"/>
    <w:rsid w:val="04A170CF"/>
    <w:rsid w:val="06516513"/>
    <w:rsid w:val="077E1D7F"/>
    <w:rsid w:val="078147FE"/>
    <w:rsid w:val="08ED3941"/>
    <w:rsid w:val="0A652ED5"/>
    <w:rsid w:val="0F7E209B"/>
    <w:rsid w:val="14CA41A8"/>
    <w:rsid w:val="1A234055"/>
    <w:rsid w:val="31FB49AF"/>
    <w:rsid w:val="3DA777D9"/>
    <w:rsid w:val="3EB22162"/>
    <w:rsid w:val="4257581F"/>
    <w:rsid w:val="66096D72"/>
    <w:rsid w:val="76A9193B"/>
    <w:rsid w:val="78480D7F"/>
    <w:rsid w:val="7AE35497"/>
    <w:rsid w:val="7AE5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C0961-4D21-4016-A132-4406A5AFF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4</Pages>
  <Words>95</Words>
  <Characters>548</Characters>
  <Lines>4</Lines>
  <Paragraphs>1</Paragraphs>
  <TotalTime>1</TotalTime>
  <ScaleCrop>false</ScaleCrop>
  <LinksUpToDate>false</LinksUpToDate>
  <CharactersWithSpaces>64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32:00Z</dcterms:created>
  <dc:creator>黄一帆</dc:creator>
  <cp:lastModifiedBy>觊觎</cp:lastModifiedBy>
  <dcterms:modified xsi:type="dcterms:W3CDTF">2024-03-15T10:29:28Z</dcterms:modified>
  <dc:title>投票活动发起人操作说明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1A843E36BD843918B4CFDEAC9A8F2C8_12</vt:lpwstr>
  </property>
</Properties>
</file>